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C405" w14:textId="6722818D" w:rsidR="00D41024" w:rsidRPr="005E3403" w:rsidRDefault="001F6D94" w:rsidP="009023C7">
      <w:pPr>
        <w:bidi/>
        <w:ind w:left="360"/>
        <w:jc w:val="right"/>
        <w:rPr>
          <w:rFonts w:cs="B Nazanin"/>
          <w:i w:val="0"/>
          <w:iCs w:val="0"/>
          <w:sz w:val="20"/>
          <w:szCs w:val="20"/>
          <w:rtl/>
        </w:rPr>
      </w:pPr>
      <w:r>
        <w:rPr>
          <w:rFonts w:cs="B Nazanin" w:hint="cs"/>
          <w:i w:val="0"/>
          <w:iCs w:val="0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1FC5AA34" wp14:editId="5A871BD8">
            <wp:simplePos x="0" y="0"/>
            <wp:positionH relativeFrom="column">
              <wp:posOffset>5351780</wp:posOffset>
            </wp:positionH>
            <wp:positionV relativeFrom="paragraph">
              <wp:posOffset>28575</wp:posOffset>
            </wp:positionV>
            <wp:extent cx="1026795" cy="98107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24" w:rsidRPr="005E3403">
        <w:rPr>
          <w:rFonts w:cs="B Nazanin" w:hint="cs"/>
          <w:i w:val="0"/>
          <w:iCs w:val="0"/>
          <w:noProof/>
          <w:sz w:val="20"/>
          <w:szCs w:val="20"/>
          <w:rtl/>
        </w:rPr>
        <w:t xml:space="preserve">ف- </w:t>
      </w:r>
      <w:r w:rsidR="009023C7">
        <w:rPr>
          <w:rFonts w:cs="B Nazanin" w:hint="cs"/>
          <w:i w:val="0"/>
          <w:iCs w:val="0"/>
          <w:noProof/>
          <w:sz w:val="20"/>
          <w:szCs w:val="20"/>
          <w:rtl/>
        </w:rPr>
        <w:t>8</w:t>
      </w:r>
    </w:p>
    <w:p w14:paraId="01E8D8D3" w14:textId="2D2E5FEB" w:rsidR="00D41024" w:rsidRDefault="00D41024" w:rsidP="00D41024">
      <w:pPr>
        <w:bidi/>
        <w:ind w:left="360"/>
        <w:jc w:val="both"/>
        <w:rPr>
          <w:rFonts w:cs="B Nazanin"/>
          <w:i w:val="0"/>
          <w:iCs w:val="0"/>
          <w:sz w:val="20"/>
          <w:szCs w:val="20"/>
        </w:rPr>
      </w:pPr>
    </w:p>
    <w:p w14:paraId="5CD2C46F" w14:textId="77777777" w:rsidR="00D41024" w:rsidRPr="001C5577" w:rsidRDefault="00D41024" w:rsidP="00D41024">
      <w:pPr>
        <w:bidi/>
        <w:rPr>
          <w:rFonts w:cs="B Nazanin"/>
          <w:b w:val="0"/>
          <w:bCs w:val="0"/>
          <w:i w:val="0"/>
          <w:iCs w:val="0"/>
          <w:noProof/>
          <w:sz w:val="24"/>
          <w:szCs w:val="24"/>
          <w:rtl/>
        </w:rPr>
      </w:pPr>
      <w:r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                                                                      </w:t>
      </w:r>
      <w:r w:rsidRPr="00AC10AD">
        <w:rPr>
          <w:rFonts w:cs="B Nazanin" w:hint="cs"/>
          <w:b w:val="0"/>
          <w:bCs w:val="0"/>
          <w:i w:val="0"/>
          <w:iCs w:val="0"/>
          <w:noProof/>
          <w:sz w:val="18"/>
          <w:szCs w:val="18"/>
          <w:rtl/>
        </w:rPr>
        <w:t>به نام خدا</w:t>
      </w:r>
      <w:r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                      </w:t>
      </w: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شماره:</w:t>
      </w:r>
      <w:r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.......................</w:t>
      </w: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</w:t>
      </w:r>
    </w:p>
    <w:p w14:paraId="1CC6AF7E" w14:textId="7AEF568E" w:rsidR="00D41024" w:rsidRDefault="00D41024" w:rsidP="001F6D94">
      <w:pPr>
        <w:bidi/>
        <w:rPr>
          <w:rFonts w:cs="B Nazanin"/>
          <w:b w:val="0"/>
          <w:bCs w:val="0"/>
          <w:i w:val="0"/>
          <w:iCs w:val="0"/>
          <w:noProof/>
          <w:sz w:val="24"/>
          <w:szCs w:val="24"/>
          <w:rtl/>
        </w:rPr>
      </w:pP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                           </w:t>
      </w:r>
      <w:r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</w:t>
      </w: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</w:t>
      </w:r>
      <w:r w:rsidR="001F6D9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</w:t>
      </w:r>
      <w:r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وزارت علوم، تحقیقات و فناوری</w:t>
      </w: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</w:t>
      </w:r>
      <w:r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    </w:t>
      </w: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تاريخ:</w:t>
      </w:r>
      <w:r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...........................</w:t>
      </w:r>
    </w:p>
    <w:p w14:paraId="0D47451A" w14:textId="54B8551E" w:rsidR="00D41024" w:rsidRPr="001C5577" w:rsidRDefault="00D41024" w:rsidP="000F5A23">
      <w:pPr>
        <w:bidi/>
        <w:rPr>
          <w:rFonts w:cs="B Nazanin"/>
          <w:b w:val="0"/>
          <w:bCs w:val="0"/>
          <w:i w:val="0"/>
          <w:iCs w:val="0"/>
          <w:noProof/>
          <w:sz w:val="24"/>
          <w:szCs w:val="24"/>
          <w:rtl/>
        </w:rPr>
      </w:pPr>
      <w:r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                                            </w:t>
      </w:r>
      <w:r w:rsidR="001F6D9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</w:t>
      </w:r>
      <w:bookmarkStart w:id="0" w:name="_GoBack"/>
      <w:bookmarkEnd w:id="0"/>
      <w:r w:rsidR="007911ED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مؤسسه</w:t>
      </w:r>
      <w:r w:rsidRPr="00155C28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آموزش عالی </w:t>
      </w:r>
      <w:r w:rsidR="001F6D9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نور طوبی</w:t>
      </w:r>
      <w:r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</w:t>
      </w: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</w:t>
      </w:r>
      <w:r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</w:t>
      </w:r>
      <w:r w:rsidRPr="001C5577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</w:t>
      </w:r>
    </w:p>
    <w:p w14:paraId="02329F23" w14:textId="77777777" w:rsidR="00D41024" w:rsidRPr="00E64E22" w:rsidRDefault="00D41024" w:rsidP="00D41024">
      <w:pPr>
        <w:bidi/>
        <w:ind w:left="360"/>
        <w:jc w:val="both"/>
        <w:rPr>
          <w:rFonts w:cs="B Nazanin"/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Spec="center" w:tblpY="24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D41024" w:rsidRPr="00E17B0A" w14:paraId="5287A2EB" w14:textId="77777777" w:rsidTr="00EF40ED">
        <w:trPr>
          <w:trHeight w:val="366"/>
        </w:trPr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FA707" w14:textId="77777777" w:rsidR="00D41024" w:rsidRPr="006F7A56" w:rsidRDefault="00D41024" w:rsidP="00EF40ED">
            <w:pPr>
              <w:tabs>
                <w:tab w:val="left" w:pos="988"/>
              </w:tabs>
              <w:bidi/>
              <w:ind w:left="-546"/>
              <w:jc w:val="center"/>
              <w:rPr>
                <w:rFonts w:cs="B Titr"/>
                <w:i w:val="0"/>
                <w:iCs w:val="0"/>
                <w:sz w:val="36"/>
                <w:szCs w:val="36"/>
                <w:rtl/>
              </w:rPr>
            </w:pPr>
            <w:r w:rsidRPr="006F7A56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     صورتجلسه ارزشيابي</w:t>
            </w:r>
            <w:r w:rsidRPr="006F7A56">
              <w:rPr>
                <w:rFonts w:cs="B Titr" w:hint="cs"/>
                <w:i w:val="0"/>
                <w:iCs w:val="0"/>
                <w:noProof/>
                <w:sz w:val="36"/>
                <w:szCs w:val="36"/>
                <w:rtl/>
              </w:rPr>
              <w:t xml:space="preserve"> پايان</w:t>
            </w:r>
            <w:r w:rsidRPr="006F7A56">
              <w:rPr>
                <w:rFonts w:cs="B Titr" w:hint="eastAsia"/>
                <w:i w:val="0"/>
                <w:iCs w:val="0"/>
                <w:noProof/>
                <w:sz w:val="36"/>
                <w:szCs w:val="36"/>
                <w:rtl/>
              </w:rPr>
              <w:t>‌</w:t>
            </w:r>
            <w:r w:rsidRPr="006F7A56">
              <w:rPr>
                <w:rFonts w:cs="B Titr" w:hint="cs"/>
                <w:i w:val="0"/>
                <w:iCs w:val="0"/>
                <w:noProof/>
                <w:sz w:val="36"/>
                <w:szCs w:val="36"/>
                <w:rtl/>
              </w:rPr>
              <w:t>نامه</w:t>
            </w:r>
            <w:r w:rsidRPr="006F7A56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كارشناسي</w:t>
            </w:r>
            <w:r w:rsidRPr="006F7A56">
              <w:rPr>
                <w:rFonts w:cs="B Titr" w:hint="eastAsia"/>
                <w:i w:val="0"/>
                <w:iCs w:val="0"/>
                <w:sz w:val="36"/>
                <w:szCs w:val="36"/>
                <w:rtl/>
              </w:rPr>
              <w:t>‌</w:t>
            </w:r>
            <w:r w:rsidRPr="006F7A56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>ارشد</w:t>
            </w:r>
          </w:p>
        </w:tc>
      </w:tr>
    </w:tbl>
    <w:p w14:paraId="3881E704" w14:textId="77777777" w:rsidR="00D41024" w:rsidRDefault="00D41024" w:rsidP="00D41024">
      <w:pPr>
        <w:bidi/>
        <w:jc w:val="both"/>
        <w:rPr>
          <w:rFonts w:cs="B Nazanin"/>
          <w:i w:val="0"/>
          <w:iCs w:val="0"/>
          <w:noProof/>
          <w:sz w:val="20"/>
          <w:szCs w:val="20"/>
          <w:rtl/>
        </w:rPr>
      </w:pPr>
    </w:p>
    <w:p w14:paraId="6A884F87" w14:textId="77777777" w:rsidR="00D41024" w:rsidRPr="00E17B0A" w:rsidRDefault="00D41024" w:rsidP="00D41024">
      <w:pPr>
        <w:bidi/>
        <w:jc w:val="both"/>
        <w:rPr>
          <w:rFonts w:cs="B Nazanin"/>
          <w:b w:val="0"/>
          <w:bCs w:val="0"/>
          <w:i w:val="0"/>
          <w:iCs w:val="0"/>
          <w:noProof/>
          <w:sz w:val="20"/>
          <w:szCs w:val="20"/>
          <w:rtl/>
        </w:rPr>
      </w:pPr>
      <w:r w:rsidRPr="00E17B0A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 </w:t>
      </w:r>
      <w:r w:rsidRPr="00E17B0A">
        <w:rPr>
          <w:rFonts w:cs="B Nazanin" w:hint="cs"/>
          <w:i w:val="0"/>
          <w:iCs w:val="0"/>
          <w:noProof/>
          <w:sz w:val="20"/>
          <w:szCs w:val="20"/>
          <w:rtl/>
        </w:rPr>
        <w:tab/>
      </w:r>
      <w:r w:rsidRPr="00E17B0A">
        <w:rPr>
          <w:rFonts w:cs="B Nazanin" w:hint="cs"/>
          <w:i w:val="0"/>
          <w:iCs w:val="0"/>
          <w:noProof/>
          <w:sz w:val="20"/>
          <w:szCs w:val="20"/>
          <w:rtl/>
        </w:rPr>
        <w:tab/>
      </w:r>
      <w:r w:rsidRPr="00E17B0A">
        <w:rPr>
          <w:rFonts w:cs="B Nazanin" w:hint="cs"/>
          <w:i w:val="0"/>
          <w:iCs w:val="0"/>
          <w:noProof/>
          <w:sz w:val="20"/>
          <w:szCs w:val="20"/>
          <w:rtl/>
        </w:rPr>
        <w:tab/>
      </w:r>
      <w:r w:rsidRPr="00E17B0A">
        <w:rPr>
          <w:rFonts w:cs="B Nazanin" w:hint="cs"/>
          <w:i w:val="0"/>
          <w:iCs w:val="0"/>
          <w:noProof/>
          <w:sz w:val="20"/>
          <w:szCs w:val="20"/>
          <w:rtl/>
        </w:rPr>
        <w:tab/>
        <w:t xml:space="preserve">  </w:t>
      </w:r>
      <w:r w:rsidRPr="00E17B0A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</w:t>
      </w:r>
      <w:r w:rsidRPr="00E17B0A">
        <w:rPr>
          <w:rFonts w:cs="B Nazanin"/>
          <w:b w:val="0"/>
          <w:bCs w:val="0"/>
          <w:i w:val="0"/>
          <w:iCs w:val="0"/>
          <w:noProof/>
          <w:sz w:val="20"/>
          <w:szCs w:val="20"/>
        </w:rPr>
        <w:t xml:space="preserve">      </w:t>
      </w:r>
    </w:p>
    <w:p w14:paraId="0A5FEE66" w14:textId="77777777" w:rsidR="00D41024" w:rsidRPr="00E17B0A" w:rsidRDefault="00D41024" w:rsidP="00D41024">
      <w:pPr>
        <w:tabs>
          <w:tab w:val="left" w:pos="988"/>
        </w:tabs>
        <w:bidi/>
        <w:ind w:left="-546"/>
        <w:jc w:val="both"/>
        <w:rPr>
          <w:rFonts w:cs="B Nazanin"/>
          <w:i w:val="0"/>
          <w:iCs w:val="0"/>
          <w:noProof/>
          <w:sz w:val="22"/>
          <w:szCs w:val="22"/>
        </w:rPr>
      </w:pPr>
    </w:p>
    <w:tbl>
      <w:tblPr>
        <w:bidiVisual/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2644"/>
        <w:gridCol w:w="3586"/>
      </w:tblGrid>
      <w:tr w:rsidR="00D41024" w:rsidRPr="00E17B0A" w14:paraId="2698F31F" w14:textId="77777777" w:rsidTr="00EF40ED"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49784D" w14:textId="77777777" w:rsidR="00D41024" w:rsidRPr="00E17B0A" w:rsidRDefault="00D41024" w:rsidP="00EF40ED">
            <w:pPr>
              <w:pStyle w:val="Heading1"/>
              <w:spacing w:after="60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17B0A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مشخصات دانشجو</w:t>
            </w:r>
            <w:r w:rsidRPr="00E17B0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E17B0A">
              <w:rPr>
                <w:rFonts w:cs="B Nazanin"/>
                <w:i w:val="0"/>
                <w:iCs w:val="0"/>
                <w:noProof/>
                <w:sz w:val="24"/>
                <w:szCs w:val="24"/>
              </w:rPr>
              <w:t xml:space="preserve">   </w:t>
            </w:r>
          </w:p>
        </w:tc>
      </w:tr>
      <w:tr w:rsidR="00D41024" w:rsidRPr="00E17B0A" w14:paraId="11A8FCB6" w14:textId="77777777" w:rsidTr="00010ED6">
        <w:trPr>
          <w:trHeight w:val="627"/>
        </w:trPr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BB3C" w14:textId="15636533" w:rsidR="00D41024" w:rsidRPr="00E17B0A" w:rsidRDefault="00D41024" w:rsidP="009554B9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</w:t>
            </w:r>
            <w:r w:rsidR="00AD6703">
              <w:rPr>
                <w:rFonts w:cs="B Nazanin" w:hint="eastAsia"/>
                <w:b w:val="0"/>
                <w:bCs w:val="0"/>
                <w:i w:val="0"/>
                <w:iCs w:val="0"/>
                <w:sz w:val="22"/>
                <w:szCs w:val="22"/>
                <w:rtl/>
              </w:rPr>
              <w:t>‌</w:t>
            </w:r>
            <w:r w:rsidRPr="00E17B0A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خانوادگي:</w:t>
            </w:r>
            <w:r w:rsidR="007D63FB" w:rsidRPr="007D63FB"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D7DF" w14:textId="212E118C" w:rsidR="00D41024" w:rsidRPr="00E17B0A" w:rsidRDefault="00D41024" w:rsidP="009554B9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ماره دانشجويي</w:t>
            </w:r>
            <w:r w:rsidR="00F062EA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4F24" w14:textId="7F63EE4A" w:rsidR="00D41024" w:rsidRPr="00E17B0A" w:rsidRDefault="00D41024" w:rsidP="009554B9">
            <w:pPr>
              <w:pStyle w:val="Heading1"/>
              <w:spacing w:before="60" w:after="6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رشته</w:t>
            </w:r>
            <w:r w:rsidR="00976F25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/گرایش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 w:rsidR="007D63FB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</w:p>
        </w:tc>
      </w:tr>
      <w:tr w:rsidR="00D41024" w:rsidRPr="00E17B0A" w14:paraId="79F081AF" w14:textId="77777777" w:rsidTr="00010ED6"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836C" w14:textId="68CBD773" w:rsidR="00D41024" w:rsidRPr="00E17B0A" w:rsidRDefault="00D41024" w:rsidP="009554B9">
            <w:pPr>
              <w:pStyle w:val="Heading1"/>
              <w:spacing w:before="120" w:after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تعداد واحد گذرانده: </w:t>
            </w:r>
            <w:r w:rsidR="009554B9">
              <w:rPr>
                <w:rFonts w:cs="B Nazanin" w:hint="cs"/>
                <w:i w:val="0"/>
                <w:iCs w:val="0"/>
                <w:sz w:val="22"/>
                <w:szCs w:val="22"/>
                <w:u w:val="single"/>
                <w:rtl/>
              </w:rPr>
              <w:t xml:space="preserve">     </w:t>
            </w:r>
            <w:r w:rsidR="007D63FB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واحد</w:t>
            </w:r>
            <w:r w:rsidRPr="00E17B0A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             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DA5" w14:textId="77777777" w:rsidR="00D41024" w:rsidRPr="00E17B0A" w:rsidRDefault="00D41024" w:rsidP="00EF40ED">
            <w:pPr>
              <w:pStyle w:val="Heading1"/>
              <w:spacing w:before="120" w:after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تعداد واحد جبراني:</w:t>
            </w:r>
            <w:r w:rsidR="007D63FB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-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AA63" w14:textId="6F153C27" w:rsidR="00D41024" w:rsidRPr="00E17B0A" w:rsidRDefault="00D41024" w:rsidP="009554B9">
            <w:pPr>
              <w:bidi/>
              <w:spacing w:before="120" w:after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يخ دفاع:</w:t>
            </w:r>
            <w:r w:rsidR="00F062E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</w:tr>
      <w:tr w:rsidR="00D41024" w:rsidRPr="00E17B0A" w14:paraId="2F0E195F" w14:textId="77777777" w:rsidTr="00EF40ED">
        <w:tc>
          <w:tcPr>
            <w:tcW w:w="96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222B" w14:textId="77777777" w:rsidR="00D41024" w:rsidRPr="00F14A69" w:rsidRDefault="00E6054B" w:rsidP="00E6054B">
            <w:pPr>
              <w:bidi/>
              <w:ind w:right="259"/>
              <w:rPr>
                <w:rFonts w:cs="B Nazanin"/>
                <w:b w:val="0"/>
                <w:bCs w:val="0"/>
                <w:i w:val="0"/>
                <w:iCs w:val="0"/>
                <w:noProof/>
                <w:color w:val="FF000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عنوان پايان نامه: </w:t>
            </w:r>
          </w:p>
          <w:p w14:paraId="1CB19B28" w14:textId="77777777" w:rsidR="00CA00D3" w:rsidRDefault="00CA00D3" w:rsidP="00CA00D3">
            <w:pPr>
              <w:bidi/>
              <w:jc w:val="lowKashida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</w:p>
          <w:p w14:paraId="649A1217" w14:textId="77777777" w:rsidR="009554B9" w:rsidRDefault="009554B9" w:rsidP="009554B9">
            <w:pPr>
              <w:bidi/>
              <w:jc w:val="lowKashida"/>
              <w:rPr>
                <w:rFonts w:cs="B Nazanin"/>
                <w:i w:val="0"/>
                <w:iCs w:val="0"/>
                <w:noProof/>
                <w:sz w:val="26"/>
                <w:szCs w:val="28"/>
                <w:rtl/>
              </w:rPr>
            </w:pPr>
          </w:p>
          <w:p w14:paraId="58A78E62" w14:textId="086B3306" w:rsidR="009554B9" w:rsidRPr="007D63FB" w:rsidRDefault="009554B9" w:rsidP="009554B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6"/>
                <w:szCs w:val="28"/>
                <w:rtl/>
              </w:rPr>
            </w:pPr>
          </w:p>
        </w:tc>
      </w:tr>
    </w:tbl>
    <w:p w14:paraId="4AF02E33" w14:textId="77777777" w:rsidR="00D41024" w:rsidRPr="00E17B0A" w:rsidRDefault="00D41024" w:rsidP="00D41024">
      <w:pPr>
        <w:tabs>
          <w:tab w:val="left" w:pos="988"/>
        </w:tabs>
        <w:bidi/>
        <w:spacing w:after="60"/>
        <w:ind w:left="-547"/>
        <w:jc w:val="both"/>
        <w:rPr>
          <w:rFonts w:cs="B Nazanin"/>
          <w:i w:val="0"/>
          <w:iCs w:val="0"/>
          <w:noProof/>
          <w:sz w:val="24"/>
          <w:szCs w:val="24"/>
          <w:rtl/>
        </w:rPr>
      </w:pPr>
      <w:r w:rsidRPr="00E17B0A">
        <w:rPr>
          <w:rFonts w:cs="B Nazanin" w:hint="cs"/>
          <w:i w:val="0"/>
          <w:iCs w:val="0"/>
          <w:noProof/>
          <w:sz w:val="24"/>
          <w:szCs w:val="24"/>
          <w:rtl/>
        </w:rPr>
        <w:t xml:space="preserve">    </w:t>
      </w:r>
      <w:r>
        <w:rPr>
          <w:rFonts w:cs="B Nazanin" w:hint="cs"/>
          <w:i w:val="0"/>
          <w:iCs w:val="0"/>
          <w:noProof/>
          <w:sz w:val="24"/>
          <w:szCs w:val="24"/>
          <w:rtl/>
        </w:rPr>
        <w:t xml:space="preserve">   </w:t>
      </w:r>
      <w:r w:rsidRPr="00E17B0A">
        <w:rPr>
          <w:rFonts w:cs="B Nazanin" w:hint="cs"/>
          <w:i w:val="0"/>
          <w:iCs w:val="0"/>
          <w:noProof/>
          <w:sz w:val="24"/>
          <w:szCs w:val="24"/>
          <w:rtl/>
        </w:rPr>
        <w:t xml:space="preserve">    </w:t>
      </w:r>
      <w:r>
        <w:rPr>
          <w:rFonts w:cs="B Nazanin"/>
          <w:i w:val="0"/>
          <w:iCs w:val="0"/>
          <w:noProof/>
          <w:sz w:val="24"/>
          <w:szCs w:val="24"/>
        </w:rPr>
        <w:t xml:space="preserve"> </w:t>
      </w:r>
      <w:r w:rsidRPr="00E17B0A">
        <w:rPr>
          <w:rFonts w:cs="B Nazanin" w:hint="cs"/>
          <w:i w:val="0"/>
          <w:iCs w:val="0"/>
          <w:noProof/>
          <w:sz w:val="24"/>
          <w:szCs w:val="24"/>
          <w:rtl/>
        </w:rPr>
        <w:t xml:space="preserve">ارزشيابي نهائي </w:t>
      </w:r>
      <w:r>
        <w:rPr>
          <w:rFonts w:cs="B Nazanin" w:hint="cs"/>
          <w:i w:val="0"/>
          <w:iCs w:val="0"/>
          <w:noProof/>
          <w:sz w:val="24"/>
          <w:szCs w:val="24"/>
          <w:rtl/>
        </w:rPr>
        <w:t>پايان</w:t>
      </w:r>
      <w:r>
        <w:rPr>
          <w:rFonts w:cs="B Nazanin" w:hint="eastAsia"/>
          <w:i w:val="0"/>
          <w:iCs w:val="0"/>
          <w:noProof/>
          <w:sz w:val="24"/>
          <w:szCs w:val="24"/>
          <w:rtl/>
        </w:rPr>
        <w:t>‌</w:t>
      </w:r>
      <w:r>
        <w:rPr>
          <w:rFonts w:cs="B Nazanin" w:hint="cs"/>
          <w:i w:val="0"/>
          <w:iCs w:val="0"/>
          <w:noProof/>
          <w:sz w:val="24"/>
          <w:szCs w:val="24"/>
          <w:rtl/>
        </w:rPr>
        <w:t>نامه</w:t>
      </w:r>
    </w:p>
    <w:tbl>
      <w:tblPr>
        <w:bidiVisual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6"/>
        <w:gridCol w:w="549"/>
        <w:gridCol w:w="927"/>
        <w:gridCol w:w="2210"/>
        <w:gridCol w:w="1660"/>
      </w:tblGrid>
      <w:tr w:rsidR="00D41024" w:rsidRPr="00E17B0A" w14:paraId="5F3E4C23" w14:textId="77777777" w:rsidTr="007D63FB">
        <w:trPr>
          <w:trHeight w:val="814"/>
          <w:jc w:val="center"/>
        </w:trPr>
        <w:tc>
          <w:tcPr>
            <w:tcW w:w="572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7B292873" w14:textId="77777777" w:rsidR="00D41024" w:rsidRPr="00E17B0A" w:rsidRDefault="00D41024" w:rsidP="00FA5EA0">
            <w:pPr>
              <w:bidi/>
              <w:spacing w:before="360" w:after="36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</w:rPr>
            </w:pPr>
            <w:r w:rsidRPr="00E17B0A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عدل نمره ارزشيابي داوران در جلسه دفاعيه: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7501C061" w14:textId="77777777" w:rsidR="00D41024" w:rsidRPr="00E17B0A" w:rsidRDefault="00D41024" w:rsidP="00EF40ED">
            <w:pPr>
              <w:bidi/>
              <w:spacing w:before="360" w:after="360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به عدد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وح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رو</w:t>
            </w: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ف:</w:t>
            </w:r>
          </w:p>
        </w:tc>
      </w:tr>
      <w:tr w:rsidR="00D41024" w:rsidRPr="00E17B0A" w14:paraId="624B142E" w14:textId="77777777" w:rsidTr="005C4CA8">
        <w:trPr>
          <w:trHeight w:val="505"/>
          <w:jc w:val="center"/>
        </w:trPr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3FBC124" w14:textId="77777777" w:rsidR="00D41024" w:rsidRDefault="00D41024" w:rsidP="00EF40ED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</w:rPr>
            </w:pPr>
            <w:r w:rsidRPr="00F01DBA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هيئت داوران</w:t>
            </w:r>
          </w:p>
        </w:tc>
        <w:tc>
          <w:tcPr>
            <w:tcW w:w="747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C2D6789" w14:textId="77777777" w:rsidR="00D41024" w:rsidRDefault="00D41024" w:rsidP="00EF40ED">
            <w:pPr>
              <w:bidi/>
              <w:rPr>
                <w:rFonts w:cs="B Nazanin"/>
                <w:i w:val="0"/>
                <w:iCs w:val="0"/>
                <w:noProof/>
                <w:sz w:val="24"/>
                <w:szCs w:val="24"/>
              </w:rPr>
            </w:pPr>
          </w:p>
          <w:p w14:paraId="14E9A426" w14:textId="77777777" w:rsidR="00D41024" w:rsidRPr="00F01DBA" w:rsidRDefault="00D41024" w:rsidP="00EF40ED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D41024" w:rsidRPr="00E17B0A" w14:paraId="2C3157BA" w14:textId="77777777" w:rsidTr="007D63FB">
        <w:trPr>
          <w:trHeight w:val="352"/>
          <w:jc w:val="center"/>
        </w:trPr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520266" w14:textId="77777777" w:rsidR="00D41024" w:rsidRPr="00E17B0A" w:rsidRDefault="00D41024" w:rsidP="00EF40ED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سمت استاد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32ED27" w14:textId="77777777" w:rsidR="00D41024" w:rsidRPr="00E17B0A" w:rsidRDefault="00D41024" w:rsidP="00EF40ED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E17B0A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C0D2CD" w14:textId="77777777" w:rsidR="00D41024" w:rsidRPr="00E17B0A" w:rsidRDefault="00D41024" w:rsidP="00EF40ED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E17B0A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مرتبه علمي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63CFF2" w14:textId="77777777" w:rsidR="00D41024" w:rsidRPr="00E17B0A" w:rsidRDefault="00D41024" w:rsidP="00EF40ED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E17B0A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دانشگاه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2D7013" w14:textId="77777777" w:rsidR="00D41024" w:rsidRPr="00E17B0A" w:rsidRDefault="00D41024" w:rsidP="00EF40ED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E17B0A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امضاء</w:t>
            </w:r>
          </w:p>
        </w:tc>
      </w:tr>
      <w:tr w:rsidR="00D41024" w:rsidRPr="00E17B0A" w14:paraId="2B445681" w14:textId="77777777" w:rsidTr="00010ED6">
        <w:trPr>
          <w:trHeight w:val="733"/>
          <w:jc w:val="center"/>
        </w:trPr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57B4" w14:textId="77777777" w:rsidR="00D41024" w:rsidRPr="00E17B0A" w:rsidRDefault="00D41024" w:rsidP="00EF40ED">
            <w:pPr>
              <w:bidi/>
              <w:spacing w:before="240" w:after="2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اد راهنما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22085" w14:textId="77777777" w:rsidR="00D41024" w:rsidRDefault="00D41024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0DD48C21" w14:textId="05B4DDEA" w:rsidR="009554B9" w:rsidRPr="007D63FB" w:rsidRDefault="009554B9" w:rsidP="009554B9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08BA8" w14:textId="77777777" w:rsidR="00D41024" w:rsidRPr="007D63FB" w:rsidRDefault="007D63FB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7D63FB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استادیار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7250" w14:textId="04C05ED2" w:rsidR="00D41024" w:rsidRPr="007D63FB" w:rsidRDefault="00D41024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04F70" w14:textId="77777777" w:rsidR="00D41024" w:rsidRPr="007D63FB" w:rsidRDefault="00D41024" w:rsidP="007D63FB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010ED6" w:rsidRPr="00E17B0A" w14:paraId="34C674D8" w14:textId="77777777" w:rsidTr="00010ED6">
        <w:trPr>
          <w:trHeight w:val="490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74C08" w14:textId="77777777" w:rsidR="00010ED6" w:rsidRPr="00E17B0A" w:rsidRDefault="00010ED6" w:rsidP="00010ED6">
            <w:pPr>
              <w:bidi/>
              <w:spacing w:before="240" w:after="2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ستاد مشاو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CBF73" w14:textId="7A963EDE" w:rsidR="00010ED6" w:rsidRPr="00010ED6" w:rsidRDefault="00010ED6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97207" w14:textId="7FBDDF04" w:rsidR="00010ED6" w:rsidRPr="007D63FB" w:rsidRDefault="00010ED6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7D63FB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استادیار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82273" w14:textId="451BF29A" w:rsidR="00010ED6" w:rsidRPr="007D63FB" w:rsidRDefault="00010ED6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E808E" w14:textId="77777777" w:rsidR="00010ED6" w:rsidRPr="007D63FB" w:rsidRDefault="00010ED6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010ED6" w:rsidRPr="00E17B0A" w14:paraId="5EC7BFFD" w14:textId="77777777" w:rsidTr="00010ED6">
        <w:trPr>
          <w:trHeight w:val="627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5138" w14:textId="77777777" w:rsidR="00010ED6" w:rsidRPr="00E17B0A" w:rsidRDefault="00010ED6" w:rsidP="00010ED6">
            <w:pPr>
              <w:bidi/>
              <w:spacing w:before="240" w:after="2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داور مدعو خارج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A783" w14:textId="70F6BF76" w:rsidR="00010ED6" w:rsidRPr="00E17B0A" w:rsidRDefault="00010ED6" w:rsidP="00010ED6">
            <w:pPr>
              <w:bidi/>
              <w:spacing w:before="240" w:after="2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2216" w14:textId="4277DC22" w:rsidR="00010ED6" w:rsidRPr="00010ED6" w:rsidRDefault="00010ED6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</w:rPr>
            </w:pPr>
            <w:r w:rsidRPr="007D63FB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استادیار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6322" w14:textId="5C36C49A" w:rsidR="00010ED6" w:rsidRPr="00010ED6" w:rsidRDefault="00010ED6" w:rsidP="00010ED6">
            <w:pPr>
              <w:bidi/>
              <w:spacing w:before="240" w:after="24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F195" w14:textId="77777777" w:rsidR="00010ED6" w:rsidRPr="00E17B0A" w:rsidRDefault="00010ED6" w:rsidP="00010ED6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010ED6" w:rsidRPr="00E17B0A" w14:paraId="77F0BED8" w14:textId="77777777" w:rsidTr="009554B9">
        <w:trPr>
          <w:trHeight w:val="717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251A" w14:textId="77777777" w:rsidR="00010ED6" w:rsidRPr="00E17B0A" w:rsidRDefault="00010ED6" w:rsidP="00010ED6">
            <w:pPr>
              <w:bidi/>
              <w:spacing w:before="240" w:after="2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داور مدعو اول داخل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2844" w14:textId="77777777" w:rsidR="00010ED6" w:rsidRPr="00E17B0A" w:rsidRDefault="00010ED6" w:rsidP="00010ED6">
            <w:pPr>
              <w:bidi/>
              <w:spacing w:before="240" w:after="2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A007" w14:textId="0EB4FA56" w:rsidR="00010ED6" w:rsidRPr="00E17B0A" w:rsidRDefault="009554B9" w:rsidP="009554B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7D63FB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استادیار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18E4" w14:textId="77777777" w:rsidR="00010ED6" w:rsidRPr="00E17B0A" w:rsidRDefault="00010ED6" w:rsidP="00010ED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48E5AF54" w14:textId="77777777" w:rsidR="00010ED6" w:rsidRPr="00E17B0A" w:rsidRDefault="00010ED6" w:rsidP="00010ED6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14D0" w14:textId="77777777" w:rsidR="00010ED6" w:rsidRPr="00E17B0A" w:rsidRDefault="00010ED6" w:rsidP="00010ED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1C1F4D9A" w14:textId="77777777" w:rsidR="00010ED6" w:rsidRPr="00E17B0A" w:rsidRDefault="00010ED6" w:rsidP="00010ED6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010ED6" w:rsidRPr="00E17B0A" w14:paraId="0C084728" w14:textId="77777777" w:rsidTr="00DA09D3">
        <w:trPr>
          <w:trHeight w:val="1041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E20DE5" w14:textId="77777777" w:rsidR="00010ED6" w:rsidRDefault="00010ED6" w:rsidP="00010ED6">
            <w:pPr>
              <w:bidi/>
              <w:spacing w:before="120"/>
              <w:jc w:val="lowKashida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F130CD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عاون</w:t>
            </w:r>
            <w:r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ت</w:t>
            </w:r>
            <w:r w:rsidRPr="00F130CD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پژوهش</w:t>
            </w:r>
            <w:r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وفناوری:</w:t>
            </w:r>
            <w:r w:rsidRPr="00F130CD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  <w:p w14:paraId="0A3BEF59" w14:textId="77777777" w:rsidR="00010ED6" w:rsidRPr="00F062EA" w:rsidRDefault="00010ED6" w:rsidP="00010ED6">
            <w:pPr>
              <w:bidi/>
              <w:spacing w:before="120"/>
              <w:jc w:val="lowKashida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3859E50D" w14:textId="77777777" w:rsidR="00010ED6" w:rsidRPr="00E17B0A" w:rsidRDefault="00010ED6" w:rsidP="00010ED6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F130CD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اريخ:                                           مهر و امضاء :</w:t>
            </w: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       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B4F4A5" w14:textId="77777777" w:rsidR="00010ED6" w:rsidRDefault="00010ED6" w:rsidP="00010ED6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710981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عاونت آموزشی</w:t>
            </w:r>
            <w:r>
              <w:rPr>
                <w:rFonts w:cs="B Nazanin"/>
                <w:i w:val="0"/>
                <w:iCs w:val="0"/>
                <w:noProof/>
                <w:sz w:val="22"/>
                <w:szCs w:val="22"/>
              </w:rPr>
              <w:t xml:space="preserve"> </w:t>
            </w:r>
            <w:r w:rsidRPr="00F130CD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و </w:t>
            </w:r>
            <w:r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تحصیلات تکمیلی:</w:t>
            </w:r>
          </w:p>
          <w:p w14:paraId="181A3E60" w14:textId="77777777" w:rsidR="00010ED6" w:rsidRPr="00F062EA" w:rsidRDefault="00010ED6" w:rsidP="00010ED6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41D7BA06" w14:textId="77777777" w:rsidR="00010ED6" w:rsidRPr="00E17B0A" w:rsidRDefault="00010ED6" w:rsidP="00010ED6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تاريخ:                     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     </w:t>
            </w:r>
            <w:r w:rsidRPr="00E17B0A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مهر و  امضاء :           </w:t>
            </w:r>
          </w:p>
        </w:tc>
      </w:tr>
      <w:tr w:rsidR="00010ED6" w:rsidRPr="00E17B0A" w14:paraId="0A50504D" w14:textId="77777777" w:rsidTr="00C649CE">
        <w:trPr>
          <w:trHeight w:val="1014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E8E3E" w14:textId="77777777" w:rsidR="00010ED6" w:rsidRPr="00DA09D3" w:rsidRDefault="00010ED6" w:rsidP="00010ED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D80F8" wp14:editId="569968F5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68580</wp:posOffset>
                      </wp:positionV>
                      <wp:extent cx="857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AD53" id="Rectangle 6" o:spid="_x0000_s1026" style="position:absolute;margin-left:261.75pt;margin-top:5.4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" fillcolor="white [3201]" strokecolor="#0d0d0d [3069]" strokeweight="2pt"/>
                  </w:pict>
                </mc:Fallback>
              </mc:AlternateConten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5C680D" wp14:editId="3210ADE3">
                      <wp:simplePos x="0" y="0"/>
                      <wp:positionH relativeFrom="column">
                        <wp:posOffset>5875655</wp:posOffset>
                      </wp:positionH>
                      <wp:positionV relativeFrom="paragraph">
                        <wp:posOffset>64135</wp:posOffset>
                      </wp:positionV>
                      <wp:extent cx="8572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9087B" id="Rectangle 4" o:spid="_x0000_s1026" style="position:absolute;margin-left:462.65pt;margin-top:5.05pt;width:6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" fillcolor="white [3201]" strokecolor="#0d0d0d [3069]" strokeweight="2pt"/>
                  </w:pict>
                </mc:Fallback>
              </mc:AlternateConten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   </w:t>
            </w: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 xml:space="preserve">نمره دانشجو در سیستم ثبت گردید.                     </w:t>
            </w:r>
            <w:r>
              <w:rPr>
                <w:rFonts w:cs="B Nazanin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4"/>
                <w:szCs w:val="24"/>
                <w:rtl/>
              </w:rPr>
              <w:t>یک رونوشت از فرم به کارشناس پژوهش تحویل گردید.</w:t>
            </w:r>
          </w:p>
          <w:p w14:paraId="41C3A9A7" w14:textId="77777777" w:rsidR="00010ED6" w:rsidRPr="00710981" w:rsidRDefault="00010ED6" w:rsidP="00010ED6">
            <w:pPr>
              <w:bidi/>
              <w:spacing w:before="120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1947C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</w:t>
            </w:r>
            <w:r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           </w:t>
            </w:r>
            <w:r w:rsidRPr="001947C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    تاریخ، </w:t>
            </w:r>
            <w:r w:rsidRPr="00DA09D3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هر و امضاء کارشناس رشته</w:t>
            </w:r>
          </w:p>
        </w:tc>
      </w:tr>
    </w:tbl>
    <w:p w14:paraId="46254B47" w14:textId="77777777" w:rsidR="00EA72C9" w:rsidRPr="007D63FB" w:rsidRDefault="00EA72C9" w:rsidP="007D63FB">
      <w:pPr>
        <w:rPr>
          <w:i w:val="0"/>
          <w:iCs w:val="0"/>
        </w:rPr>
      </w:pPr>
    </w:p>
    <w:sectPr w:rsidR="00EA72C9" w:rsidRPr="007D63FB" w:rsidSect="00F062EA">
      <w:headerReference w:type="even" r:id="rId8"/>
      <w:footerReference w:type="even" r:id="rId9"/>
      <w:footerReference w:type="default" r:id="rId10"/>
      <w:pgSz w:w="11906" w:h="16838" w:code="9"/>
      <w:pgMar w:top="284" w:right="864" w:bottom="284" w:left="908" w:header="0" w:footer="0" w:gutter="0"/>
      <w:cols w:space="708"/>
      <w:vAlign w:val="center"/>
      <w:titlePg/>
      <w:bidi/>
      <w:docGrid w:linePitch="1038" w:charSpace="21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1415" w14:textId="77777777" w:rsidR="00BE3988" w:rsidRDefault="00BE3988">
      <w:r>
        <w:separator/>
      </w:r>
    </w:p>
  </w:endnote>
  <w:endnote w:type="continuationSeparator" w:id="0">
    <w:p w14:paraId="3554C3FE" w14:textId="77777777" w:rsidR="00BE3988" w:rsidRDefault="00BE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B4DF" w14:textId="77777777" w:rsidR="00E0378D" w:rsidRDefault="00D41024" w:rsidP="001F0DB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08B1B" w14:textId="77777777" w:rsidR="00E0378D" w:rsidRDefault="00BE3988" w:rsidP="00AD12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DB72" w14:textId="77777777" w:rsidR="00E0378D" w:rsidRDefault="00BE3988" w:rsidP="00AD120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34E8" w14:textId="77777777" w:rsidR="00BE3988" w:rsidRDefault="00BE3988">
      <w:r>
        <w:separator/>
      </w:r>
    </w:p>
  </w:footnote>
  <w:footnote w:type="continuationSeparator" w:id="0">
    <w:p w14:paraId="5B0A0D2F" w14:textId="77777777" w:rsidR="00BE3988" w:rsidRDefault="00BE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176B" w14:textId="77777777" w:rsidR="00E0378D" w:rsidRDefault="00D41024" w:rsidP="00A21D32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D41C1" w14:textId="77777777" w:rsidR="00E0378D" w:rsidRDefault="00BE3988" w:rsidP="003B47D7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24"/>
    <w:rsid w:val="00010ED6"/>
    <w:rsid w:val="00032AEC"/>
    <w:rsid w:val="00083ABC"/>
    <w:rsid w:val="000A716F"/>
    <w:rsid w:val="000D35A6"/>
    <w:rsid w:val="000F5A23"/>
    <w:rsid w:val="001673BB"/>
    <w:rsid w:val="001747CF"/>
    <w:rsid w:val="001947C4"/>
    <w:rsid w:val="001F6D94"/>
    <w:rsid w:val="0022574C"/>
    <w:rsid w:val="00240460"/>
    <w:rsid w:val="002B01B2"/>
    <w:rsid w:val="002B6D83"/>
    <w:rsid w:val="00391D98"/>
    <w:rsid w:val="003B00AB"/>
    <w:rsid w:val="00407F55"/>
    <w:rsid w:val="004A4B58"/>
    <w:rsid w:val="004A6C3C"/>
    <w:rsid w:val="004D6D7F"/>
    <w:rsid w:val="004E6428"/>
    <w:rsid w:val="005125D6"/>
    <w:rsid w:val="005717EF"/>
    <w:rsid w:val="005C4CA8"/>
    <w:rsid w:val="006B2B4A"/>
    <w:rsid w:val="006F2D52"/>
    <w:rsid w:val="006F7A56"/>
    <w:rsid w:val="00700E15"/>
    <w:rsid w:val="007911ED"/>
    <w:rsid w:val="007D63FB"/>
    <w:rsid w:val="008B352A"/>
    <w:rsid w:val="008C7878"/>
    <w:rsid w:val="009023C7"/>
    <w:rsid w:val="009554B9"/>
    <w:rsid w:val="00970672"/>
    <w:rsid w:val="00976F25"/>
    <w:rsid w:val="009B6C5F"/>
    <w:rsid w:val="00A85E42"/>
    <w:rsid w:val="00AD6703"/>
    <w:rsid w:val="00AF216D"/>
    <w:rsid w:val="00B0721B"/>
    <w:rsid w:val="00B474F7"/>
    <w:rsid w:val="00BE3988"/>
    <w:rsid w:val="00C608F2"/>
    <w:rsid w:val="00C649CE"/>
    <w:rsid w:val="00C949F5"/>
    <w:rsid w:val="00CA00D3"/>
    <w:rsid w:val="00D41024"/>
    <w:rsid w:val="00DA09D3"/>
    <w:rsid w:val="00DB34E9"/>
    <w:rsid w:val="00DD3370"/>
    <w:rsid w:val="00E6054B"/>
    <w:rsid w:val="00EA72C9"/>
    <w:rsid w:val="00F062EA"/>
    <w:rsid w:val="00F14A69"/>
    <w:rsid w:val="00FA5EA0"/>
    <w:rsid w:val="00FE3F4C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2E67F6"/>
  <w15:docId w15:val="{9DBDEDB3-55A8-4976-A514-D55EDA54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024"/>
    <w:pPr>
      <w:spacing w:after="0" w:line="240" w:lineRule="auto"/>
    </w:pPr>
    <w:rPr>
      <w:rFonts w:ascii="aalf" w:eastAsia="Times New Roman" w:hAnsi="aalf" w:cs="Times New Roman"/>
      <w:b/>
      <w:bCs/>
      <w:i/>
      <w:iCs/>
      <w:sz w:val="76"/>
      <w:szCs w:val="7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41024"/>
    <w:pPr>
      <w:keepNext/>
      <w:bidi/>
      <w:jc w:val="both"/>
      <w:outlineLvl w:val="0"/>
    </w:pPr>
    <w:rPr>
      <w:rFonts w:cs="Yagu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024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Footer">
    <w:name w:val="footer"/>
    <w:basedOn w:val="Normal"/>
    <w:link w:val="FooterChar"/>
    <w:rsid w:val="00D41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1024"/>
    <w:rPr>
      <w:rFonts w:ascii="aalf" w:eastAsia="Times New Roman" w:hAnsi="aalf" w:cs="Times New Roman"/>
      <w:b/>
      <w:bCs/>
      <w:i/>
      <w:iCs/>
      <w:sz w:val="76"/>
      <w:szCs w:val="76"/>
      <w:lang w:bidi="fa-IR"/>
    </w:rPr>
  </w:style>
  <w:style w:type="character" w:styleId="PageNumber">
    <w:name w:val="page number"/>
    <w:basedOn w:val="DefaultParagraphFont"/>
    <w:rsid w:val="00D41024"/>
  </w:style>
  <w:style w:type="paragraph" w:styleId="Header">
    <w:name w:val="header"/>
    <w:basedOn w:val="Normal"/>
    <w:link w:val="HeaderChar"/>
    <w:rsid w:val="00D41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1024"/>
    <w:rPr>
      <w:rFonts w:ascii="aalf" w:eastAsia="Times New Roman" w:hAnsi="aalf" w:cs="Times New Roman"/>
      <w:b/>
      <w:bCs/>
      <w:i/>
      <w:iCs/>
      <w:sz w:val="76"/>
      <w:szCs w:val="7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D3"/>
    <w:rPr>
      <w:rFonts w:ascii="Segoe UI" w:eastAsia="Times New Roman" w:hAnsi="Segoe UI" w:cs="Segoe UI"/>
      <w:b/>
      <w:bCs/>
      <w:i/>
      <w:iCs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7FEC-29C2-4A04-AC90-0E57E86D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zad</dc:creator>
  <cp:lastModifiedBy>M.Shahilou</cp:lastModifiedBy>
  <cp:revision>6</cp:revision>
  <cp:lastPrinted>2021-10-21T06:40:00Z</cp:lastPrinted>
  <dcterms:created xsi:type="dcterms:W3CDTF">2021-12-21T18:32:00Z</dcterms:created>
  <dcterms:modified xsi:type="dcterms:W3CDTF">2022-10-11T10:22:00Z</dcterms:modified>
</cp:coreProperties>
</file>